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7F076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07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hematical Analysi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E2890" w:rsidRDefault="00AE4054" w:rsidP="007F0768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8E2890">
              <w:rPr>
                <w:rFonts w:ascii="Times New Roman" w:hAnsi="Times New Roman"/>
                <w:sz w:val="24"/>
                <w:szCs w:val="24"/>
                <w:lang w:val="en-GB"/>
              </w:rPr>
              <w:t>2EEIO</w:t>
            </w:r>
            <w:r w:rsidR="007F0768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 w:rsidRPr="008E289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7F0768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A4DB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F07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F0768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ist. </w:t>
            </w:r>
            <w:proofErr w:type="spellStart"/>
            <w:r w:rsidRPr="007F07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7F07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TOMESCU </w:t>
            </w:r>
            <w:proofErr w:type="spellStart"/>
            <w:r w:rsidRPr="007F07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  <w:r w:rsidRPr="007F07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ureli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Sequences and series of real numbers</w:t>
            </w:r>
            <w:bookmarkStart w:id="0" w:name="_GoBack"/>
            <w:bookmarkEnd w:id="0"/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Sequences and series of functions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Differential calculus for real functions of several variables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Improper integrals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Curvilinear integrals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Double integrals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Triple integrals</w:t>
            </w:r>
          </w:p>
        </w:tc>
      </w:tr>
      <w:tr w:rsidR="007F0768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8" w:rsidRDefault="007F076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8" w:rsidRPr="007F0768" w:rsidRDefault="007F0768" w:rsidP="005F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68">
              <w:rPr>
                <w:rFonts w:ascii="Times New Roman" w:hAnsi="Times New Roman" w:cs="Times New Roman"/>
                <w:sz w:val="24"/>
                <w:szCs w:val="24"/>
              </w:rPr>
              <w:t>Surface integral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E2" w:rsidRDefault="00897FE2" w:rsidP="00846F41">
      <w:pPr>
        <w:spacing w:after="0" w:line="240" w:lineRule="auto"/>
      </w:pPr>
      <w:r>
        <w:separator/>
      </w:r>
    </w:p>
  </w:endnote>
  <w:endnote w:type="continuationSeparator" w:id="0">
    <w:p w:rsidR="00897FE2" w:rsidRDefault="00897FE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4F" w:rsidRDefault="007B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4F" w:rsidRDefault="007B0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4F" w:rsidRDefault="007B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E2" w:rsidRDefault="00897FE2" w:rsidP="00846F41">
      <w:pPr>
        <w:spacing w:after="0" w:line="240" w:lineRule="auto"/>
      </w:pPr>
      <w:r>
        <w:separator/>
      </w:r>
    </w:p>
  </w:footnote>
  <w:footnote w:type="continuationSeparator" w:id="0">
    <w:p w:rsidR="00897FE2" w:rsidRDefault="00897FE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4F" w:rsidRDefault="007B0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4F" w:rsidRDefault="007B004F" w:rsidP="007B004F">
    <w:pPr>
      <w:pStyle w:val="Header"/>
    </w:pPr>
    <w:r>
      <w:rPr>
        <w:noProof/>
        <w:lang w:val="ro-RO" w:eastAsia="ro-RO"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7B004F" w:rsidRDefault="00846F41" w:rsidP="007B0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4F" w:rsidRDefault="007B0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50FEB"/>
    <w:rsid w:val="001844A1"/>
    <w:rsid w:val="001F7133"/>
    <w:rsid w:val="00261AB2"/>
    <w:rsid w:val="002A3540"/>
    <w:rsid w:val="002E1FCC"/>
    <w:rsid w:val="002E3DFC"/>
    <w:rsid w:val="00310DE5"/>
    <w:rsid w:val="00394EED"/>
    <w:rsid w:val="0046338C"/>
    <w:rsid w:val="004A4DB8"/>
    <w:rsid w:val="004D6C15"/>
    <w:rsid w:val="00546FCF"/>
    <w:rsid w:val="00590BB8"/>
    <w:rsid w:val="005B2D6A"/>
    <w:rsid w:val="005C5B8C"/>
    <w:rsid w:val="0061137D"/>
    <w:rsid w:val="0061284C"/>
    <w:rsid w:val="00623A40"/>
    <w:rsid w:val="0065339F"/>
    <w:rsid w:val="00684E69"/>
    <w:rsid w:val="006C2C47"/>
    <w:rsid w:val="007B004F"/>
    <w:rsid w:val="007F0768"/>
    <w:rsid w:val="007F77A9"/>
    <w:rsid w:val="00846F41"/>
    <w:rsid w:val="00897FE2"/>
    <w:rsid w:val="008E2890"/>
    <w:rsid w:val="0090786B"/>
    <w:rsid w:val="00917D40"/>
    <w:rsid w:val="00956E2B"/>
    <w:rsid w:val="00A4288D"/>
    <w:rsid w:val="00AE4054"/>
    <w:rsid w:val="00B023B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4D7-99BC-4530-AFFA-D7531791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resario</cp:lastModifiedBy>
  <cp:revision>8</cp:revision>
  <cp:lastPrinted>2018-01-23T17:28:00Z</cp:lastPrinted>
  <dcterms:created xsi:type="dcterms:W3CDTF">2019-02-01T08:25:00Z</dcterms:created>
  <dcterms:modified xsi:type="dcterms:W3CDTF">2020-12-13T20:44:00Z</dcterms:modified>
</cp:coreProperties>
</file>